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C6" w:rsidRPr="006D3AC6" w:rsidRDefault="006D3AC6" w:rsidP="006D3AC6"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9E7A61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ю ГЭК</w:t>
            </w:r>
          </w:p>
          <w:p w:rsidR="009E7A61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D16ABC" w:rsidRPr="0053135D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В. Тарасову</w:t>
            </w:r>
          </w:p>
          <w:p w:rsidR="00D16ABC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595E" w:rsidRPr="0053135D" w:rsidRDefault="00D1595E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987014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987014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D16ABC" w:rsidRPr="00987014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987014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987014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987014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D16ABC" w:rsidRPr="00987014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D16ABC" w:rsidRPr="00987014" w:rsidRDefault="00D16ABC" w:rsidP="00D16A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BC" w:rsidRPr="00987014" w:rsidRDefault="00D16ABC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987014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98701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987014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987014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D16ABC" w:rsidRPr="00987014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14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302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24D28" w:rsidRDefault="00424D28" w:rsidP="00424D28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6ABC" w:rsidRPr="00424D28" w:rsidRDefault="00D16ABC" w:rsidP="00424D28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</w:t>
      </w:r>
      <w:r w:rsidR="00424D28" w:rsidRPr="00424D28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жите «ДОСР» для выбора досрочного периода, «ОСН» - основного периода и «РЕЗ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  <w:p w:rsidR="00D16ABC" w:rsidRPr="00CE2907" w:rsidRDefault="00D16ABC" w:rsidP="00067273">
      <w:pPr>
        <w:pBdr>
          <w:bottom w:val="single" w:sz="12" w:space="1" w:color="auto"/>
        </w:pBdr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907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CE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CE29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 xml:space="preserve"> подтверждаем</w:t>
      </w:r>
      <w:r w:rsidR="00CE290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E8C1"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54B9"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Pr="00067273" w:rsidRDefault="00D16ABC" w:rsidP="0006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273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06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273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48E8"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DE3E1"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748EF"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16EE"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067273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33F825" wp14:editId="49C37629">
                <wp:simplePos x="0" y="0"/>
                <wp:positionH relativeFrom="column">
                  <wp:posOffset>-539750</wp:posOffset>
                </wp:positionH>
                <wp:positionV relativeFrom="paragraph">
                  <wp:posOffset>16700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330B8" id="Прямоугольник 3" o:spid="_x0000_s1026" style="position:absolute;margin-left:-42.5pt;margin-top:13.1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B2A8663" wp14:editId="297283B8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56DE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56CAC0" wp14:editId="0DACECD6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0FEF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06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2A00BC" w:rsidRDefault="002A00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D16ABC" w:rsidRPr="002A00BC" w:rsidRDefault="00D16A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D16ABC" w:rsidRPr="002A00BC" w:rsidRDefault="00D16A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и с Памяткой о правилах проведения ЕГЭ в 20</w:t>
      </w:r>
      <w:r w:rsidR="002A00BC" w:rsidRPr="002A00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году ознакомлен (ознакомлена)</w:t>
      </w:r>
      <w:r w:rsidR="00532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0BC" w:rsidRPr="002A00BC" w:rsidRDefault="002A00BC" w:rsidP="00965AA6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BC" w:rsidRPr="002A00BC" w:rsidRDefault="00D16ABC" w:rsidP="00965AA6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/______________________(Ф.И.О.)</w:t>
      </w:r>
    </w:p>
    <w:p w:rsidR="00D16ABC" w:rsidRPr="002A00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</w:t>
      </w:r>
      <w:r w:rsidR="009E7A6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16ABC" w:rsidRPr="002A00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2A00BC" w:rsidRDefault="00D16ABC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2A00BC" w:rsidTr="00A8633A">
        <w:trPr>
          <w:trHeight w:hRule="exact" w:val="340"/>
        </w:trPr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  <w:r w:rsidRPr="002A00BC">
              <w:rPr>
                <w:sz w:val="24"/>
                <w:szCs w:val="24"/>
              </w:rPr>
              <w:t>(</w:t>
            </w: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  <w:r w:rsidRPr="002A00BC">
              <w:rPr>
                <w:sz w:val="24"/>
                <w:szCs w:val="24"/>
              </w:rPr>
              <w:t>)</w:t>
            </w: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</w:tr>
    </w:tbl>
    <w:p w:rsidR="00A8633A" w:rsidRPr="002A00BC" w:rsidRDefault="00A8633A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D16ABC" w:rsidRPr="0053135D" w:rsidRDefault="00D16ABC" w:rsidP="00D16ABC"/>
    <w:p w:rsidR="002B084A" w:rsidRDefault="002B084A" w:rsidP="00624E4C">
      <w:pPr>
        <w:pStyle w:val="a5"/>
        <w:ind w:left="-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118" w:rsidRDefault="00532118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4C" w:rsidRPr="00965AA6" w:rsidRDefault="00624E4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624E4C" w:rsidRPr="00624E4C" w:rsidRDefault="00624E4C" w:rsidP="00624E4C">
      <w:pPr>
        <w:ind w:left="-851"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_,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2A00B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,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2A00B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(серия, номер)                                                                       (когда и кем выдан)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адрес регистрации:_______________________________________________________,</w:t>
      </w:r>
    </w:p>
    <w:p w:rsidR="00E545C5" w:rsidRDefault="00624E4C" w:rsidP="00E545C5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sz w:val="24"/>
          <w:szCs w:val="24"/>
        </w:rPr>
        <w:t xml:space="preserve">даю свое согласие на обработку в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 бюджетном учреждении Ленинградской области «Информационный центр оценки качества образования»</w:t>
      </w:r>
      <w:r w:rsidRPr="002A00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A00BC">
        <w:rPr>
          <w:rFonts w:ascii="Times New Roman" w:hAnsi="Times New Roman" w:cs="Times New Roman"/>
          <w:sz w:val="24"/>
          <w:szCs w:val="24"/>
        </w:rPr>
        <w:t xml:space="preserve">моих персональных данных,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сящихся исключительно к перечисленным ниже категориям персональных данных: </w:t>
      </w:r>
      <w:r w:rsidR="002A00BC"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экзаменах; информация о результатах итогового сочинения (изложения); информация об отнесении участника единого государственного экзамена к категории лиц с ограниченными возможностями здоровья, детей - инвалидов, инвалидов; информация о результатах экзаменов.</w:t>
      </w:r>
    </w:p>
    <w:p w:rsidR="00D72DB6" w:rsidRDefault="00E545C5" w:rsidP="00D72DB6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5C5">
        <w:rPr>
          <w:rFonts w:ascii="Times New Roman" w:hAnsi="Times New Roman" w:cs="Times New Roman"/>
          <w:sz w:val="24"/>
          <w:szCs w:val="24"/>
        </w:rPr>
        <w:t>Я даю согласие на использование персональных данных исключительно в 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D72DB6" w:rsidRPr="00D72DB6" w:rsidRDefault="00D72DB6" w:rsidP="00D72DB6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DB6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 осуществление действий в 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</w:t>
      </w:r>
      <w:r>
        <w:rPr>
          <w:rFonts w:ascii="Times New Roman" w:hAnsi="Times New Roman" w:cs="Times New Roman"/>
          <w:sz w:val="24"/>
          <w:szCs w:val="24"/>
        </w:rPr>
        <w:t xml:space="preserve">ену информацией (операторам ФИС и </w:t>
      </w:r>
      <w:r w:rsidRPr="00D72DB6">
        <w:rPr>
          <w:rFonts w:ascii="Times New Roman" w:hAnsi="Times New Roman" w:cs="Times New Roman"/>
          <w:sz w:val="24"/>
          <w:szCs w:val="24"/>
        </w:rPr>
        <w:t>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Я проинформирован, что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 бюджетное учреждение Ленинградской области «Информационный центр оценки качества образования»</w:t>
      </w: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</w:t>
      </w:r>
      <w:r w:rsidRPr="002A00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A00BC">
        <w:rPr>
          <w:rFonts w:ascii="Times New Roman" w:hAnsi="Times New Roman" w:cs="Times New Roman"/>
          <w:color w:val="000000"/>
          <w:sz w:val="24"/>
          <w:szCs w:val="24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 любой момент по моему письменному заявлению. 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 действую по собственной воле и в своих интересах.</w:t>
      </w:r>
    </w:p>
    <w:p w:rsidR="00723A81" w:rsidRPr="00624E4C" w:rsidRDefault="00723A81" w:rsidP="00723A81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00BC" w:rsidRDefault="002A00B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4E4C" w:rsidRPr="00624E4C" w:rsidRDefault="00624E4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 "____" ___________ 20__ г. _____________ /_____________/</w:t>
      </w:r>
    </w:p>
    <w:p w:rsidR="00624E4C" w:rsidRPr="00624E4C" w:rsidRDefault="00624E4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Pr="00624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пись            Расшифровка подписи</w:t>
      </w:r>
    </w:p>
    <w:p w:rsidR="00867A21" w:rsidRDefault="00867A21"/>
    <w:sectPr w:rsidR="00867A21" w:rsidSect="006D3A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C"/>
    <w:rsid w:val="00067273"/>
    <w:rsid w:val="000B7E76"/>
    <w:rsid w:val="000D7B35"/>
    <w:rsid w:val="00212614"/>
    <w:rsid w:val="00244382"/>
    <w:rsid w:val="0028015B"/>
    <w:rsid w:val="002A00BC"/>
    <w:rsid w:val="002B084A"/>
    <w:rsid w:val="003A0472"/>
    <w:rsid w:val="00424D28"/>
    <w:rsid w:val="004C5FB5"/>
    <w:rsid w:val="005035F4"/>
    <w:rsid w:val="00532118"/>
    <w:rsid w:val="00624E4C"/>
    <w:rsid w:val="006D3AC6"/>
    <w:rsid w:val="00723A81"/>
    <w:rsid w:val="00867A21"/>
    <w:rsid w:val="008F6327"/>
    <w:rsid w:val="00965AA6"/>
    <w:rsid w:val="00987014"/>
    <w:rsid w:val="009E7A61"/>
    <w:rsid w:val="00A8633A"/>
    <w:rsid w:val="00AF2F06"/>
    <w:rsid w:val="00B37DCA"/>
    <w:rsid w:val="00BB0DF7"/>
    <w:rsid w:val="00CE2907"/>
    <w:rsid w:val="00D1595E"/>
    <w:rsid w:val="00D16ABC"/>
    <w:rsid w:val="00D55799"/>
    <w:rsid w:val="00D72DB6"/>
    <w:rsid w:val="00DB5045"/>
    <w:rsid w:val="00E545C5"/>
    <w:rsid w:val="00E67277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01303-D8F9-4544-8A74-1398D7BB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BC1-3204-4BA9-90C2-876326D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Пользователь</cp:lastModifiedBy>
  <cp:revision>2</cp:revision>
  <cp:lastPrinted>2019-12-05T12:44:00Z</cp:lastPrinted>
  <dcterms:created xsi:type="dcterms:W3CDTF">2020-01-15T13:21:00Z</dcterms:created>
  <dcterms:modified xsi:type="dcterms:W3CDTF">2020-01-15T13:21:00Z</dcterms:modified>
</cp:coreProperties>
</file>